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</w:pPr>
      <w:r w:rsidRPr="00E2505E"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  <w:t>Ханты-Мансийский автономный округ - Югра</w:t>
      </w: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</w:pPr>
      <w:r w:rsidRPr="00E2505E"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  <w:t>(Тюменская область)</w:t>
      </w: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</w:pPr>
      <w:r w:rsidRPr="00E2505E"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  <w:t>Нижневартовский муниципальный район</w:t>
      </w: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</w:pPr>
      <w:r w:rsidRPr="00E2505E"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  <w:t>Администрация</w:t>
      </w: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</w:pPr>
      <w:r w:rsidRPr="00E2505E">
        <w:rPr>
          <w:rFonts w:ascii="Times New Roman" w:eastAsia="Calibri" w:hAnsi="Times New Roman" w:cs="Times New Roman"/>
          <w:b/>
          <w:spacing w:val="20"/>
          <w:sz w:val="32"/>
          <w:szCs w:val="28"/>
          <w:lang w:eastAsia="en-US"/>
        </w:rPr>
        <w:t>Сельского поселения  Вата</w:t>
      </w: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6"/>
          <w:szCs w:val="28"/>
          <w:lang w:eastAsia="en-US"/>
        </w:rPr>
      </w:pPr>
      <w:r w:rsidRPr="00E2505E">
        <w:rPr>
          <w:rFonts w:ascii="Times New Roman" w:eastAsia="Calibri" w:hAnsi="Times New Roman" w:cs="Times New Roman"/>
          <w:b/>
          <w:spacing w:val="20"/>
          <w:sz w:val="36"/>
          <w:szCs w:val="28"/>
          <w:lang w:eastAsia="en-US"/>
        </w:rPr>
        <w:t>ПО</w:t>
      </w:r>
      <w:proofErr w:type="gramStart"/>
      <w:r w:rsidRPr="00E2505E">
        <w:rPr>
          <w:rFonts w:ascii="Times New Roman" w:eastAsia="Calibri" w:hAnsi="Times New Roman" w:cs="Times New Roman"/>
          <w:b/>
          <w:spacing w:val="20"/>
          <w:sz w:val="36"/>
          <w:szCs w:val="28"/>
          <w:lang w:eastAsia="en-US"/>
        </w:rPr>
        <w:t>C</w:t>
      </w:r>
      <w:proofErr w:type="gramEnd"/>
      <w:r w:rsidRPr="00E2505E">
        <w:rPr>
          <w:rFonts w:ascii="Times New Roman" w:eastAsia="Calibri" w:hAnsi="Times New Roman" w:cs="Times New Roman"/>
          <w:b/>
          <w:spacing w:val="20"/>
          <w:sz w:val="36"/>
          <w:szCs w:val="28"/>
          <w:lang w:eastAsia="en-US"/>
        </w:rPr>
        <w:t>ТАНОВЛЕНИЕ</w:t>
      </w: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E2505E" w:rsidRPr="00E2505E" w:rsidRDefault="00E2505E" w:rsidP="00E25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E2505E" w:rsidRPr="00E2505E" w:rsidRDefault="00E2505E" w:rsidP="00E25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0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073D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2505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073D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505E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50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073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2505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073D2">
        <w:rPr>
          <w:rFonts w:ascii="Times New Roman" w:eastAsia="Times New Roman" w:hAnsi="Times New Roman" w:cs="Times New Roman"/>
          <w:sz w:val="28"/>
          <w:szCs w:val="28"/>
        </w:rPr>
        <w:t>107</w:t>
      </w:r>
    </w:p>
    <w:p w:rsidR="00E2505E" w:rsidRPr="00E2505E" w:rsidRDefault="00E2505E" w:rsidP="00E25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05E">
        <w:rPr>
          <w:rFonts w:ascii="Times New Roman" w:eastAsia="Times New Roman" w:hAnsi="Times New Roman" w:cs="Times New Roman"/>
          <w:sz w:val="28"/>
          <w:szCs w:val="28"/>
        </w:rPr>
        <w:t>с.п. Вата</w:t>
      </w:r>
    </w:p>
    <w:p w:rsidR="00B41FA0" w:rsidRPr="00814E14" w:rsidRDefault="00B41FA0" w:rsidP="00D4303E">
      <w:pPr>
        <w:tabs>
          <w:tab w:val="left" w:pos="0"/>
          <w:tab w:val="left" w:pos="408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1FA0" w:rsidRPr="00E2505E" w:rsidRDefault="00B41FA0" w:rsidP="00E2505E">
      <w:pPr>
        <w:tabs>
          <w:tab w:val="left" w:pos="0"/>
        </w:tabs>
        <w:spacing w:after="0" w:line="240" w:lineRule="auto"/>
        <w:ind w:right="43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E2505E">
        <w:rPr>
          <w:rFonts w:ascii="Times New Roman" w:hAnsi="Times New Roman" w:cs="Times New Roman"/>
          <w:sz w:val="28"/>
          <w:szCs w:val="28"/>
        </w:rPr>
        <w:t>«</w:t>
      </w:r>
      <w:r w:rsidR="004F6958" w:rsidRPr="00E2505E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F5655B" w:rsidRPr="00E2505E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E2505E">
        <w:rPr>
          <w:rFonts w:ascii="Times New Roman" w:hAnsi="Times New Roman" w:cs="Times New Roman"/>
          <w:sz w:val="28"/>
          <w:szCs w:val="28"/>
        </w:rPr>
        <w:t>»</w:t>
      </w: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1FA0" w:rsidRPr="009F290F" w:rsidRDefault="00B41FA0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4F6958" w:rsidRPr="00814E14">
        <w:rPr>
          <w:rFonts w:ascii="Times New Roman" w:eastAsia="Calibri" w:hAnsi="Times New Roman" w:cs="Times New Roman"/>
          <w:sz w:val="28"/>
          <w:szCs w:val="28"/>
        </w:rPr>
        <w:t>Жилищным</w:t>
      </w:r>
      <w:r w:rsidRPr="0081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814E14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814E1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федеральными законами </w:t>
      </w:r>
      <w:r w:rsidRPr="00814E14">
        <w:rPr>
          <w:rFonts w:ascii="Times New Roman" w:eastAsia="Calibri" w:hAnsi="Times New Roman" w:cs="Times New Roman"/>
          <w:sz w:val="28"/>
          <w:szCs w:val="28"/>
        </w:rPr>
        <w:t>от 6 октября 2003 года № 131-ФЗ</w:t>
      </w:r>
      <w:r w:rsidR="00935962" w:rsidRPr="00814E14">
        <w:rPr>
          <w:rFonts w:ascii="Times New Roman" w:eastAsia="Calibri" w:hAnsi="Times New Roman" w:cs="Times New Roman"/>
          <w:sz w:val="28"/>
          <w:szCs w:val="28"/>
        </w:rPr>
        <w:br/>
      </w:r>
      <w:r w:rsidRPr="00814E14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935962" w:rsidRPr="00814E14">
        <w:rPr>
          <w:rFonts w:ascii="Times New Roman" w:eastAsia="Calibri" w:hAnsi="Times New Roman" w:cs="Times New Roman"/>
          <w:sz w:val="28"/>
          <w:szCs w:val="28"/>
        </w:rPr>
        <w:br/>
      </w:r>
      <w:r w:rsidRPr="00814E14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т 27 июля 2010 года </w:t>
      </w:r>
      <w:hyperlink r:id="rId10" w:history="1">
        <w:r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684FA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</w: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ствуясь </w:t>
      </w:r>
      <w:r w:rsidR="009F290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ом сельского поселения Вата</w:t>
      </w:r>
      <w:r w:rsidR="009F290F" w:rsidRPr="009F29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:</w:t>
      </w:r>
    </w:p>
    <w:p w:rsidR="004F6958" w:rsidRDefault="00B41FA0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</w:t>
      </w:r>
      <w:r w:rsidR="004F6958" w:rsidRPr="00814E14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F5655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814E14">
        <w:rPr>
          <w:rFonts w:ascii="Times New Roman" w:hAnsi="Times New Roman" w:cs="Times New Roman"/>
          <w:sz w:val="28"/>
          <w:szCs w:val="28"/>
        </w:rPr>
        <w:t>».</w:t>
      </w:r>
      <w:r w:rsidR="004F6958"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2505E" w:rsidRDefault="00E2505E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изнать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сельского поселения Ва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2505E" w:rsidRDefault="00E2505E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7.06.2012 № 51 «Об утверждении административного регламента исполнения муниципальной услуги «Прием заявлений и выдача документов о согласовании переустройства и (или) перепланировки жилого помещения»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2505E" w:rsidRPr="00814E14" w:rsidRDefault="00E2505E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от 08.04.2014 № 33 «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E2505E" w:rsidRPr="00E2505E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Опубликовать настоящее постановление в районной газете «Нов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риобья» и разместить на официальном сайте администрации сельского поселения Вата.</w:t>
      </w:r>
    </w:p>
    <w:p w:rsidR="00E2505E" w:rsidRPr="00E2505E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505E" w:rsidRPr="00E2505E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 (обнародования).</w:t>
      </w:r>
    </w:p>
    <w:p w:rsidR="00E2505E" w:rsidRPr="00E2505E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505E" w:rsidRPr="00E2505E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E2505E" w:rsidRPr="00E2505E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1FA0" w:rsidRPr="00814E14" w:rsidRDefault="00E2505E" w:rsidP="00E2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сельского поселения Ват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4073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.В. Функ                                                       </w:t>
      </w:r>
      <w:r w:rsidR="00B41FA0" w:rsidRPr="00814E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br w:type="page"/>
      </w:r>
    </w:p>
    <w:p w:rsidR="00E2505E" w:rsidRDefault="00E2505E" w:rsidP="00E25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B41FA0"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становлению</w:t>
      </w:r>
    </w:p>
    <w:p w:rsidR="00B41FA0" w:rsidRPr="00814E14" w:rsidRDefault="00E2505E" w:rsidP="00E25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сельского поселения Вата</w:t>
      </w:r>
      <w:r w:rsidR="00B41FA0"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25353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073D2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4073D2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en-US"/>
        </w:rPr>
        <w:t>.2019</w:t>
      </w:r>
      <w:r w:rsidRPr="00814E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073D2">
        <w:rPr>
          <w:rFonts w:ascii="Times New Roman" w:eastAsia="Times New Roman" w:hAnsi="Times New Roman" w:cs="Times New Roman"/>
          <w:sz w:val="28"/>
          <w:szCs w:val="28"/>
          <w:lang w:eastAsia="en-US"/>
        </w:rPr>
        <w:t>107</w:t>
      </w:r>
      <w:bookmarkStart w:id="0" w:name="_GoBack"/>
      <w:bookmarkEnd w:id="0"/>
    </w:p>
    <w:p w:rsidR="00625353" w:rsidRPr="00814E14" w:rsidRDefault="00625353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1" w:history="1">
        <w:r w:rsidRPr="00814E14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A317BD" w:rsidRPr="00814E14" w:rsidRDefault="00A317BD" w:rsidP="00D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1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317BD" w:rsidRDefault="00A317B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14">
        <w:rPr>
          <w:rFonts w:ascii="Times New Roman" w:hAnsi="Times New Roman" w:cs="Times New Roman"/>
          <w:b/>
          <w:sz w:val="28"/>
          <w:szCs w:val="28"/>
        </w:rPr>
        <w:t>«</w:t>
      </w:r>
      <w:r w:rsidR="004F6958" w:rsidRPr="00814E14">
        <w:rPr>
          <w:rFonts w:ascii="Times New Roman" w:hAnsi="Times New Roman" w:cs="Times New Roman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F5655B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Pr="00814E14">
        <w:rPr>
          <w:rFonts w:ascii="Times New Roman" w:hAnsi="Times New Roman" w:cs="Times New Roman"/>
          <w:b/>
          <w:sz w:val="28"/>
          <w:szCs w:val="28"/>
        </w:rPr>
        <w:t>»</w:t>
      </w:r>
    </w:p>
    <w:p w:rsidR="009F290F" w:rsidRDefault="009F290F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E7D37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25353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9F290F" w:rsidRPr="002C6FDC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 и стандарт предоставления муниципальной услуги ««Прием заявлений и выдача документов о согласовании переустройства и (или) перепланировки помещения в многоквартирном доме»</w:t>
      </w:r>
      <w:r w:rsidRPr="002C6F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,</w:t>
      </w:r>
      <w:r w:rsidR="00E2505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сельского поселения Вата</w:t>
      </w:r>
      <w:r w:rsidRPr="002C6FD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9F290F" w:rsidRPr="002C6FDC" w:rsidRDefault="009F290F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AB9" w:rsidRPr="002C6FDC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собственники помещений </w:t>
      </w:r>
      <w:r w:rsidR="00C83AB9" w:rsidRPr="002C6FDC">
        <w:rPr>
          <w:color w:val="000000" w:themeColor="text1"/>
          <w:sz w:val="28"/>
          <w:szCs w:val="28"/>
        </w:rPr>
        <w:t xml:space="preserve">в многоквартирном доме </w:t>
      </w:r>
      <w:r w:rsidRPr="002C6FDC">
        <w:rPr>
          <w:color w:val="000000" w:themeColor="text1"/>
          <w:sz w:val="28"/>
          <w:szCs w:val="28"/>
        </w:rPr>
        <w:t>(физические или юридические л</w:t>
      </w:r>
      <w:r w:rsidR="00372470" w:rsidRPr="002C6FDC">
        <w:rPr>
          <w:sz w:val="28"/>
          <w:szCs w:val="28"/>
        </w:rPr>
        <w:t>ица), обратившиеся</w:t>
      </w:r>
      <w:r w:rsidR="00F93439" w:rsidRPr="002C6FDC">
        <w:rPr>
          <w:sz w:val="28"/>
          <w:szCs w:val="28"/>
        </w:rPr>
        <w:t xml:space="preserve"> за предоставлением муниципальной услуги.</w:t>
      </w:r>
      <w:r w:rsidR="00372470" w:rsidRPr="002C6FDC">
        <w:rPr>
          <w:sz w:val="28"/>
          <w:szCs w:val="28"/>
        </w:rPr>
        <w:t xml:space="preserve"> </w:t>
      </w:r>
      <w:r w:rsidR="006D4930" w:rsidRPr="002C6FDC">
        <w:rPr>
          <w:sz w:val="28"/>
          <w:szCs w:val="28"/>
        </w:rPr>
        <w:t xml:space="preserve">                       </w:t>
      </w:r>
    </w:p>
    <w:p w:rsidR="00DB193F" w:rsidRPr="002C6FDC" w:rsidRDefault="00DB193F" w:rsidP="00D4303E">
      <w:pPr>
        <w:pStyle w:val="ConsPlusNormal"/>
        <w:ind w:firstLine="708"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rFonts w:ascii="Times New Roman" w:hAnsi="Times New Roman" w:cs="Times New Roman"/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E60DF6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7D" w:rsidRPr="002C6FDC" w:rsidRDefault="009D447D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CF1E8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еть 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в том числе на официальном сайте уполномоченного органа </w:t>
      </w:r>
      <w:r w:rsidR="007863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7863D5" w:rsidRPr="007863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63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invata</w:t>
      </w:r>
      <w:r w:rsidR="007863D5" w:rsidRPr="007863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63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A168F5" w:rsidRPr="002C6FDC" w:rsidRDefault="00A168F5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 муниципальной услуги предоставляется заявителю в следующих формах (по выбору):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 электронной почте, факсу)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посредством сети «Интернет» в форме информационных материалов: 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863D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Вата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7863D5" w:rsidRPr="007863D5">
        <w:rPr>
          <w:rFonts w:ascii="Times New Roman" w:hAnsi="Times New Roman" w:cs="Times New Roman"/>
          <w:sz w:val="28"/>
          <w:szCs w:val="28"/>
        </w:rPr>
        <w:t>www.adminvata.ru</w:t>
      </w:r>
      <w:r w:rsidRPr="002C6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2C6FDC" w:rsidRDefault="0069668A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9D447D" w:rsidRPr="002C6FDC" w:rsidRDefault="009D447D" w:rsidP="00D34DD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тдела администрации сельского поселения Ват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календарны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DF421E" w:rsidRDefault="00DF421E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ование заявителей о порядке предоставления муниципальной услуги, о ходе выполнения запрос</w:t>
      </w:r>
      <w:proofErr w:type="gramStart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,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ижневартовского района «Многофункциональный центр предоставления государственных и муниципальных услуг» (далее также – МФЦ):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ФЦ находится по адресу: 628634, ХМАО-Югра, Нижневартовский р-н,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п.г.т. Излучинск, ул. Таёжная, д.6.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ные телефоны: 8(3466) 28-10-50, 28-10-48,28-10-55,28-10-25.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рес электронной почты:  </w:t>
      </w:r>
      <w:r w:rsidRPr="007863D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fo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@mfcnv</w:t>
      </w:r>
      <w:r w:rsidRPr="007863D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</w:t>
      </w: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.ru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: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онедельник–пятница: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8.00 – 20.00(без перерыва)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уббота: 9.00 – 15.00(без перерыва)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оскресенье: выходной;</w:t>
      </w:r>
    </w:p>
    <w:p w:rsidR="007863D5" w:rsidRPr="007863D5" w:rsidRDefault="007863D5" w:rsidP="00786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адрес официального сайта: </w:t>
      </w:r>
      <w:hyperlink r:id="rId12" w:history="1">
        <w:r w:rsidRPr="007863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www.mfcnvr.ru»</w:t>
        </w:r>
      </w:hyperlink>
      <w:r w:rsidRPr="00786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, Едином и региональном порталах, а также может быть получена по телефону 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8(3466)21-35-26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Pr="002C6FDC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2C6FDC">
        <w:rPr>
          <w:rFonts w:eastAsiaTheme="minorHAnsi"/>
          <w:sz w:val="28"/>
          <w:szCs w:val="28"/>
          <w:lang w:eastAsia="en-US"/>
        </w:rPr>
        <w:t>муниципальной</w:t>
      </w:r>
      <w:r w:rsidRPr="002C6FDC">
        <w:rPr>
          <w:rFonts w:eastAsiaTheme="minorHAnsi"/>
          <w:sz w:val="28"/>
          <w:szCs w:val="28"/>
          <w:lang w:eastAsia="en-US"/>
        </w:rPr>
        <w:t xml:space="preserve"> услуги</w:t>
      </w:r>
      <w:r w:rsidR="00DF421E" w:rsidRPr="002C6FDC">
        <w:rPr>
          <w:rFonts w:eastAsiaTheme="minorHAnsi"/>
          <w:sz w:val="28"/>
          <w:szCs w:val="28"/>
          <w:lang w:eastAsia="en-US"/>
        </w:rPr>
        <w:t>, МФЦ</w:t>
      </w:r>
      <w:r w:rsidRPr="002C6FDC">
        <w:rPr>
          <w:rFonts w:eastAsia="Calibri"/>
          <w:sz w:val="28"/>
          <w:szCs w:val="28"/>
          <w:lang w:eastAsia="en-US"/>
        </w:rPr>
        <w:t xml:space="preserve"> заявитель может получить:</w:t>
      </w:r>
    </w:p>
    <w:p w:rsidR="009D447D" w:rsidRPr="002C6FDC" w:rsidRDefault="009D447D" w:rsidP="00D43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Ханты-Мансийскому автономному округу – Югре (</w:t>
      </w:r>
      <w:r w:rsidR="00614B14" w:rsidRPr="002C6FDC">
        <w:rPr>
          <w:rFonts w:ascii="Times New Roman" w:hAnsi="Times New Roman" w:cs="Times New Roman"/>
          <w:sz w:val="28"/>
          <w:szCs w:val="28"/>
        </w:rPr>
        <w:t>далее – Управление Росреестра)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3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</w:t>
      </w:r>
      <w:r w:rsidR="00540F3B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ая кадастровая палата)</w:t>
      </w:r>
      <w:r w:rsidRPr="002C6FDC">
        <w:rPr>
          <w:rFonts w:ascii="Times New Roman" w:hAnsi="Times New Roman" w:cs="Times New Roman"/>
          <w:bCs/>
          <w:sz w:val="28"/>
          <w:szCs w:val="28"/>
        </w:rPr>
        <w:t>: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4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kadastr</w:t>
        </w:r>
        <w:proofErr w:type="spellEnd"/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sledie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hmao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93439" w:rsidRPr="002C6FDC" w:rsidRDefault="009D447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 Ханты-Мансийского автономного округа –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hma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o.ru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информационных стендах в местах предоставления муниципальной услуги, на официальном сайте 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 мест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е муниципальной услуги, 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МФЦ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 </w:t>
      </w:r>
      <w:r w:rsidR="007863D5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CB6582" w:rsidRPr="002C6FDC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14B14" w:rsidP="00D34DD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</w:t>
      </w:r>
      <w:r w:rsidR="004F6958" w:rsidRPr="002C6FDC">
        <w:rPr>
          <w:sz w:val="28"/>
          <w:szCs w:val="28"/>
        </w:rPr>
        <w:t>Прием заявлений и выдача документов о согласовании переустройства и (или) пер</w:t>
      </w:r>
      <w:r w:rsidR="00F5655B" w:rsidRPr="002C6FDC">
        <w:rPr>
          <w:sz w:val="28"/>
          <w:szCs w:val="28"/>
        </w:rPr>
        <w:t xml:space="preserve">епланировки </w:t>
      </w:r>
      <w:r w:rsidR="004F6958" w:rsidRPr="002C6FDC">
        <w:rPr>
          <w:sz w:val="28"/>
          <w:szCs w:val="28"/>
        </w:rPr>
        <w:t>помещ</w:t>
      </w:r>
      <w:r w:rsidR="0013350A" w:rsidRPr="002C6FDC">
        <w:rPr>
          <w:sz w:val="28"/>
          <w:szCs w:val="28"/>
        </w:rPr>
        <w:t>е</w:t>
      </w:r>
      <w:r w:rsidR="004F6958" w:rsidRPr="002C6FDC">
        <w:rPr>
          <w:sz w:val="28"/>
          <w:szCs w:val="28"/>
        </w:rPr>
        <w:t>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7863D5">
        <w:rPr>
          <w:sz w:val="28"/>
          <w:szCs w:val="28"/>
        </w:rPr>
        <w:t xml:space="preserve"> сельского поселения Вата</w:t>
      </w:r>
      <w:r w:rsidRPr="002C6FDC">
        <w:rPr>
          <w:bCs/>
          <w:i/>
          <w:lang w:eastAsia="en-US"/>
        </w:rPr>
        <w:t>.</w:t>
      </w:r>
    </w:p>
    <w:p w:rsidR="00610DEB" w:rsidRPr="002C6FDC" w:rsidRDefault="00610DEB" w:rsidP="00D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D8B" w:rsidRPr="002C6FDC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</w:t>
      </w:r>
      <w:r w:rsidR="00314346"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A451BE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Предоставление муниципальной услуги осуществляется </w:t>
      </w:r>
      <w:r w:rsidR="007863D5">
        <w:rPr>
          <w:sz w:val="28"/>
          <w:szCs w:val="28"/>
        </w:rPr>
        <w:t>администрацией сельского поселения Вата</w:t>
      </w:r>
      <w:r w:rsidRPr="002C6FDC">
        <w:rPr>
          <w:sz w:val="28"/>
          <w:szCs w:val="28"/>
        </w:rPr>
        <w:t>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ют специалисты</w:t>
      </w:r>
      <w:r w:rsidR="007863D5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дминистрации сельского поселения Ват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625353" w:rsidRPr="002C6FDC" w:rsidRDefault="00625353" w:rsidP="002A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2C6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r w:rsidR="0013350A" w:rsidRPr="002C6FDC">
        <w:rPr>
          <w:rFonts w:ascii="Times New Roman" w:hAnsi="Times New Roman" w:cs="Times New Roman"/>
          <w:sz w:val="28"/>
          <w:szCs w:val="28"/>
        </w:rPr>
        <w:t>с</w:t>
      </w:r>
      <w:r w:rsidR="00592231"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я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>Росреестра,</w:t>
      </w:r>
      <w:r w:rsidR="00592231"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Федеральной кадастровой палаты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Службой государственной охраны объектов культурного наследия</w:t>
      </w:r>
      <w:r w:rsidR="00684FA1" w:rsidRPr="002C6F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8D3D8A" w:rsidRPr="002C6FDC" w:rsidRDefault="002A247B" w:rsidP="00AC2AC9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</w:t>
      </w:r>
      <w:proofErr w:type="gramStart"/>
      <w:r w:rsidR="00535942" w:rsidRPr="002C6FDC">
        <w:rPr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</w:t>
      </w:r>
      <w:r w:rsidR="00535942" w:rsidRPr="002C6FDC">
        <w:rPr>
          <w:sz w:val="28"/>
          <w:szCs w:val="28"/>
        </w:rPr>
        <w:lastRenderedPageBreak/>
        <w:t xml:space="preserve">предоставления государственных и муниципальных услуг» </w:t>
      </w:r>
      <w:r w:rsidR="00373F1D" w:rsidRPr="002C6FDC">
        <w:rPr>
          <w:sz w:val="28"/>
          <w:szCs w:val="28"/>
        </w:rPr>
        <w:br/>
        <w:t xml:space="preserve">(далее – Федеральный закон № 210-ФЗ) </w:t>
      </w:r>
      <w:r w:rsidR="00535942" w:rsidRPr="002C6FDC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="00535942" w:rsidRPr="002C6FDC">
        <w:rPr>
          <w:sz w:val="28"/>
          <w:szCs w:val="28"/>
        </w:rPr>
        <w:t xml:space="preserve"> </w:t>
      </w:r>
      <w:proofErr w:type="gramStart"/>
      <w:r w:rsidR="00535942" w:rsidRPr="002C6FDC">
        <w:rPr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</w:t>
      </w:r>
      <w:r w:rsidR="00F05ED2" w:rsidRPr="002C6FDC">
        <w:rPr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</w:t>
      </w:r>
      <w:r w:rsidR="00AC2AC9">
        <w:rPr>
          <w:sz w:val="28"/>
          <w:szCs w:val="28"/>
          <w:lang w:eastAsia="ar-SA"/>
        </w:rPr>
        <w:t>С</w:t>
      </w:r>
      <w:r w:rsidR="00AC2AC9" w:rsidRPr="00AC2AC9">
        <w:rPr>
          <w:sz w:val="28"/>
          <w:szCs w:val="28"/>
          <w:lang w:eastAsia="ar-SA"/>
        </w:rPr>
        <w:t xml:space="preserve">овета </w:t>
      </w:r>
      <w:r w:rsidR="00AC2AC9">
        <w:rPr>
          <w:sz w:val="28"/>
          <w:szCs w:val="28"/>
          <w:lang w:eastAsia="ar-SA"/>
        </w:rPr>
        <w:t>д</w:t>
      </w:r>
      <w:r w:rsidR="00AC2AC9" w:rsidRPr="00AC2AC9">
        <w:rPr>
          <w:sz w:val="28"/>
          <w:szCs w:val="28"/>
          <w:lang w:eastAsia="ar-SA"/>
        </w:rPr>
        <w:t>епутатов</w:t>
      </w:r>
      <w:r w:rsidR="00AC2AC9">
        <w:rPr>
          <w:sz w:val="28"/>
          <w:szCs w:val="28"/>
          <w:lang w:eastAsia="ar-SA"/>
        </w:rPr>
        <w:t xml:space="preserve"> сельского</w:t>
      </w:r>
      <w:r w:rsidR="00AC2AC9" w:rsidRPr="00AC2AC9">
        <w:rPr>
          <w:sz w:val="28"/>
          <w:szCs w:val="28"/>
          <w:lang w:eastAsia="ar-SA"/>
        </w:rPr>
        <w:t xml:space="preserve"> поселения</w:t>
      </w:r>
      <w:r w:rsidR="00AC2AC9">
        <w:rPr>
          <w:sz w:val="28"/>
          <w:szCs w:val="28"/>
          <w:lang w:eastAsia="ar-SA"/>
        </w:rPr>
        <w:t xml:space="preserve"> Вата</w:t>
      </w:r>
      <w:r w:rsidR="00AC2AC9" w:rsidRPr="00AC2AC9">
        <w:rPr>
          <w:sz w:val="28"/>
          <w:szCs w:val="28"/>
          <w:lang w:eastAsia="ar-SA"/>
        </w:rPr>
        <w:t xml:space="preserve">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</w:t>
      </w:r>
      <w:proofErr w:type="gramEnd"/>
      <w:r w:rsidR="00AC2AC9" w:rsidRPr="00AC2AC9">
        <w:rPr>
          <w:sz w:val="28"/>
          <w:szCs w:val="28"/>
          <w:lang w:eastAsia="ar-SA"/>
        </w:rPr>
        <w:t xml:space="preserve"> услуг, и </w:t>
      </w:r>
      <w:proofErr w:type="gramStart"/>
      <w:r w:rsidR="00AC2AC9" w:rsidRPr="00AC2AC9">
        <w:rPr>
          <w:sz w:val="28"/>
          <w:szCs w:val="28"/>
          <w:lang w:eastAsia="ar-SA"/>
        </w:rPr>
        <w:t>установлении</w:t>
      </w:r>
      <w:proofErr w:type="gramEnd"/>
      <w:r w:rsidR="00AC2AC9" w:rsidRPr="00AC2AC9">
        <w:rPr>
          <w:sz w:val="28"/>
          <w:szCs w:val="28"/>
          <w:lang w:eastAsia="ar-SA"/>
        </w:rPr>
        <w:t xml:space="preserve"> порядка определения размера платы за их оказание»</w:t>
      </w:r>
      <w:r w:rsidR="00AC2AC9">
        <w:rPr>
          <w:sz w:val="28"/>
          <w:szCs w:val="28"/>
          <w:lang w:eastAsia="ar-SA"/>
        </w:rPr>
        <w:t>.</w:t>
      </w:r>
      <w:r w:rsidR="00AC2AC9" w:rsidRPr="002C6FDC">
        <w:rPr>
          <w:sz w:val="28"/>
          <w:szCs w:val="28"/>
        </w:rPr>
        <w:t xml:space="preserve"> 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FA563D" w:rsidP="00D34D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5353" w:rsidRPr="002C6FD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E16231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625353" w:rsidRPr="002C6F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47B" w:rsidRPr="002C6FDC" w:rsidRDefault="0027186F" w:rsidP="002A24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B3" w:rsidRPr="002C6FDC" w:rsidRDefault="008943B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C0D17" w:rsidRPr="002C6FDC" w:rsidRDefault="00434BD1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C6FDC">
        <w:rPr>
          <w:sz w:val="28"/>
          <w:szCs w:val="28"/>
        </w:rPr>
        <w:t>1</w:t>
      </w:r>
      <w:r w:rsidR="00A54D91" w:rsidRPr="002C6FDC">
        <w:rPr>
          <w:sz w:val="28"/>
          <w:szCs w:val="28"/>
        </w:rPr>
        <w:t>7</w:t>
      </w:r>
      <w:r w:rsidR="00693C8A" w:rsidRPr="002C6FDC">
        <w:rPr>
          <w:sz w:val="28"/>
          <w:szCs w:val="28"/>
        </w:rPr>
        <w:t xml:space="preserve">. </w:t>
      </w:r>
      <w:r w:rsidR="003C0D17" w:rsidRPr="002C6FDC">
        <w:rPr>
          <w:sz w:val="28"/>
          <w:szCs w:val="28"/>
        </w:rPr>
        <w:t>Решение о согласовании или об отказе в согласовании</w:t>
      </w:r>
      <w:r w:rsidR="003C0D17" w:rsidRPr="002C6FDC">
        <w:rPr>
          <w:rFonts w:eastAsiaTheme="minorEastAsia"/>
          <w:sz w:val="28"/>
          <w:szCs w:val="28"/>
        </w:rPr>
        <w:t xml:space="preserve"> </w:t>
      </w:r>
      <w:r w:rsidR="003C0D17" w:rsidRPr="002C6FDC">
        <w:rPr>
          <w:sz w:val="28"/>
          <w:szCs w:val="28"/>
        </w:rPr>
        <w:t>переустройства и (или) перепланировки помеще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3C0D17" w:rsidRPr="002C6FDC">
        <w:rPr>
          <w:sz w:val="28"/>
          <w:szCs w:val="28"/>
        </w:rPr>
        <w:t xml:space="preserve"> принимается </w:t>
      </w:r>
      <w:r w:rsidR="006A74EF" w:rsidRPr="002C6FDC">
        <w:rPr>
          <w:sz w:val="28"/>
          <w:szCs w:val="28"/>
        </w:rPr>
        <w:t xml:space="preserve">уполномоченным органом </w:t>
      </w:r>
      <w:r w:rsidR="003C0D17" w:rsidRPr="002C6FDC">
        <w:rPr>
          <w:sz w:val="28"/>
          <w:szCs w:val="28"/>
        </w:rPr>
        <w:t xml:space="preserve">не позднее </w:t>
      </w:r>
      <w:r w:rsidR="00F05ED2" w:rsidRPr="002C6FDC">
        <w:rPr>
          <w:sz w:val="28"/>
          <w:szCs w:val="28"/>
        </w:rPr>
        <w:t xml:space="preserve"> </w:t>
      </w:r>
      <w:r w:rsidR="00E02C02">
        <w:rPr>
          <w:sz w:val="28"/>
          <w:szCs w:val="28"/>
        </w:rPr>
        <w:t>45</w:t>
      </w:r>
      <w:r w:rsidR="003C0D17" w:rsidRPr="002C6FDC">
        <w:rPr>
          <w:i/>
          <w:iCs/>
        </w:rPr>
        <w:t xml:space="preserve"> </w:t>
      </w:r>
      <w:r w:rsidR="003C0D17" w:rsidRPr="002C6FDC">
        <w:rPr>
          <w:iCs/>
          <w:sz w:val="28"/>
          <w:szCs w:val="28"/>
        </w:rPr>
        <w:t xml:space="preserve">календарных дней со дня представления в уполномоченный орган документов, обязанность по представлению которых возложена на заявителя. </w:t>
      </w:r>
    </w:p>
    <w:p w:rsidR="003C0D17" w:rsidRPr="002C6FDC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iCs/>
          <w:sz w:val="28"/>
          <w:szCs w:val="28"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2C6FDC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 составляет</w:t>
      </w:r>
      <w:r w:rsidR="00E02C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абочих дн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6A74EF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квартирном доме.</w:t>
      </w:r>
    </w:p>
    <w:p w:rsidR="0027186F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02" w:rsidRDefault="00E02C0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02" w:rsidRDefault="00E02C0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02" w:rsidRDefault="00E02C0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C02" w:rsidRPr="002C6FDC" w:rsidRDefault="00E02C0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9" w:rsidRPr="002C6FDC" w:rsidRDefault="00434B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1</w:t>
      </w:r>
      <w:r w:rsidR="005C3C0A" w:rsidRPr="002C6FDC">
        <w:rPr>
          <w:rFonts w:ascii="Times New Roman" w:hAnsi="Times New Roman" w:cs="Times New Roman"/>
          <w:sz w:val="28"/>
          <w:szCs w:val="28"/>
        </w:rPr>
        <w:t>8</w:t>
      </w:r>
      <w:r w:rsidR="00F55479" w:rsidRPr="002C6FDC">
        <w:rPr>
          <w:rFonts w:ascii="Times New Roman" w:hAnsi="Times New Roman" w:cs="Times New Roman"/>
          <w:sz w:val="28"/>
          <w:szCs w:val="28"/>
        </w:rPr>
        <w:t>.</w:t>
      </w:r>
      <w:r w:rsidR="00F55479" w:rsidRPr="002C6FDC">
        <w:rPr>
          <w:rFonts w:ascii="Times New Roman" w:hAnsi="Times New Roman" w:cs="Times New Roman"/>
          <w:sz w:val="28"/>
          <w:szCs w:val="28"/>
        </w:rPr>
        <w:tab/>
      </w:r>
      <w:r w:rsidR="00395840" w:rsidRPr="002C6FDC">
        <w:rPr>
          <w:rFonts w:ascii="Times New Roman" w:hAnsi="Times New Roman" w:cs="Times New Roman"/>
          <w:sz w:val="28"/>
          <w:szCs w:val="28"/>
        </w:rPr>
        <w:t xml:space="preserve">     </w:t>
      </w:r>
      <w:r w:rsidR="00F55479" w:rsidRPr="002C6FD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2C6FDC">
        <w:rPr>
          <w:rFonts w:ascii="Times New Roman" w:hAnsi="Times New Roman" w:cs="Times New Roman"/>
          <w:sz w:val="28"/>
          <w:szCs w:val="28"/>
        </w:rPr>
        <w:br/>
        <w:t>и (или) региональном портале.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2C6FDC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1B7F00"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AF5" w:rsidRPr="002C6FDC" w:rsidRDefault="00434BD1" w:rsidP="00D34DD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  <w:lang w:eastAsia="ar-SA"/>
        </w:rPr>
        <w:t xml:space="preserve">  </w:t>
      </w:r>
      <w:r w:rsidR="0069668A" w:rsidRPr="002C6FDC">
        <w:rPr>
          <w:sz w:val="28"/>
          <w:szCs w:val="28"/>
          <w:lang w:eastAsia="ar-SA"/>
        </w:rPr>
        <w:t>Исчерпывающий</w:t>
      </w:r>
      <w:r w:rsidR="0069668A" w:rsidRPr="002C6FDC">
        <w:rPr>
          <w:sz w:val="28"/>
          <w:szCs w:val="28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2C6FDC">
        <w:rPr>
          <w:sz w:val="28"/>
          <w:szCs w:val="28"/>
        </w:rPr>
        <w:t>льно:</w:t>
      </w:r>
    </w:p>
    <w:p w:rsidR="002A247B" w:rsidRPr="002C6FDC" w:rsidRDefault="004F6958" w:rsidP="00D34DD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заявление о переустройстве и (или) перепланировке </w:t>
      </w:r>
      <w:r w:rsidR="00A60C0F" w:rsidRPr="002C6FDC">
        <w:rPr>
          <w:sz w:val="28"/>
          <w:szCs w:val="28"/>
        </w:rPr>
        <w:t xml:space="preserve">по форме, </w:t>
      </w:r>
      <w:r w:rsidR="00550D7F" w:rsidRPr="002C6FDC">
        <w:rPr>
          <w:sz w:val="28"/>
          <w:szCs w:val="28"/>
        </w:rPr>
        <w:t>установленной</w:t>
      </w:r>
      <w:r w:rsidR="003D7BE2" w:rsidRPr="002C6FDC">
        <w:rPr>
          <w:sz w:val="28"/>
          <w:szCs w:val="28"/>
        </w:rPr>
        <w:t xml:space="preserve"> уполномоченным Правительством  Российской Федерации федеральным органом исполнительной власти</w:t>
      </w:r>
      <w:r w:rsidR="002A247B" w:rsidRPr="002C6FDC">
        <w:rPr>
          <w:sz w:val="28"/>
          <w:szCs w:val="28"/>
        </w:rPr>
        <w:t>*</w:t>
      </w:r>
      <w:r w:rsidRPr="002C6FDC">
        <w:rPr>
          <w:sz w:val="28"/>
          <w:szCs w:val="28"/>
        </w:rPr>
        <w:t>;</w:t>
      </w:r>
    </w:p>
    <w:p w:rsidR="002A247B" w:rsidRPr="002C6FDC" w:rsidRDefault="002A247B" w:rsidP="002A2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2C6FDC">
        <w:rPr>
          <w:rFonts w:ascii="Times New Roman" w:eastAsia="Times New Roman" w:hAnsi="Times New Roman" w:cs="Times New Roman"/>
          <w:i/>
        </w:rPr>
        <w:t>* форма установлена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4F6958" w:rsidRPr="002C6FDC" w:rsidRDefault="004F695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78614F" w:rsidRPr="002C6FDC">
        <w:rPr>
          <w:rFonts w:ascii="Times New Roman" w:hAnsi="Times New Roman" w:cs="Times New Roman"/>
          <w:sz w:val="28"/>
          <w:szCs w:val="28"/>
        </w:rPr>
        <w:t xml:space="preserve"> (если право на него не зарегистрировано в Едином государственном реестре недвижимости</w:t>
      </w:r>
      <w:r w:rsidR="0078614F" w:rsidRPr="002C6F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6958" w:rsidRPr="002C6FDC" w:rsidRDefault="004F695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</w:t>
      </w:r>
      <w:r w:rsidR="006106D9" w:rsidRPr="002C6FDC">
        <w:rPr>
          <w:sz w:val="28"/>
          <w:szCs w:val="28"/>
        </w:rPr>
        <w:t xml:space="preserve"> </w:t>
      </w:r>
      <w:r w:rsidR="006106D9" w:rsidRPr="002C6FD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Pr="002C6FDC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2299" w:rsidRPr="002C6FDC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78614F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, если такое жилое помещение или дом, в котором оно находится, является памятником арх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тектуры, истории или культуры. </w:t>
      </w:r>
    </w:p>
    <w:p w:rsidR="00D4303E" w:rsidRPr="002C6FDC" w:rsidRDefault="00D4303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2C6FDC">
        <w:rPr>
          <w:sz w:val="28"/>
          <w:szCs w:val="28"/>
        </w:rPr>
        <w:lastRenderedPageBreak/>
        <w:t>В соответствии со статьей 40 Жилищного кодекса Российской Федерации, если реконструкция, 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D4303E" w:rsidRPr="002C6FDC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2C6FDC" w:rsidRDefault="00E546A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Исчерпывающий перечень документов (их копии и</w:t>
      </w:r>
      <w:r w:rsidR="005C3C0A" w:rsidRPr="002C6FDC">
        <w:rPr>
          <w:sz w:val="28"/>
          <w:szCs w:val="28"/>
        </w:rPr>
        <w:t>ли содержащиеся в них сведения)</w:t>
      </w:r>
      <w:r w:rsidRPr="002C6FDC">
        <w:rPr>
          <w:sz w:val="28"/>
          <w:szCs w:val="28"/>
        </w:rPr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2C6FDC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авоустанавливающие документы на переустраиваем</w:t>
      </w:r>
      <w:r w:rsidR="00AD5C20" w:rsidRPr="002C6FDC">
        <w:rPr>
          <w:sz w:val="28"/>
          <w:szCs w:val="28"/>
        </w:rPr>
        <w:t>ое и (или) перепланируемое</w:t>
      </w:r>
      <w:r w:rsidRPr="002C6FDC">
        <w:rPr>
          <w:sz w:val="28"/>
          <w:szCs w:val="28"/>
        </w:rPr>
        <w:t xml:space="preserve"> помещение</w:t>
      </w:r>
      <w:r w:rsidR="00AD5C20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право на него зарегистрировано в Едином</w:t>
      </w:r>
      <w:r w:rsidR="00FE0EC7" w:rsidRPr="002C6FDC">
        <w:rPr>
          <w:sz w:val="28"/>
          <w:szCs w:val="28"/>
        </w:rPr>
        <w:t xml:space="preserve"> государственном реестре недвижимости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технический </w:t>
      </w:r>
      <w:r w:rsidR="00427B74" w:rsidRPr="002C6FDC">
        <w:rPr>
          <w:sz w:val="28"/>
          <w:szCs w:val="28"/>
        </w:rPr>
        <w:t>паспорт</w:t>
      </w:r>
      <w:r w:rsidR="003C7530" w:rsidRPr="002C6FDC">
        <w:rPr>
          <w:sz w:val="28"/>
          <w:szCs w:val="28"/>
        </w:rPr>
        <w:t xml:space="preserve"> </w:t>
      </w:r>
      <w:r w:rsidRPr="002C6FDC">
        <w:rPr>
          <w:sz w:val="28"/>
          <w:szCs w:val="28"/>
        </w:rPr>
        <w:t xml:space="preserve">переустраиваемого и (или) перепланируемого </w:t>
      </w:r>
      <w:r w:rsidR="00E546AE" w:rsidRPr="002C6FDC">
        <w:rPr>
          <w:sz w:val="28"/>
          <w:szCs w:val="28"/>
        </w:rPr>
        <w:t xml:space="preserve"> </w:t>
      </w:r>
      <w:r w:rsidRPr="002C6FDC">
        <w:rPr>
          <w:sz w:val="28"/>
          <w:szCs w:val="28"/>
        </w:rPr>
        <w:t>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2C6FDC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03E"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A7309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4303E" w:rsidRPr="002C6FDC">
        <w:rPr>
          <w:rFonts w:ascii="Times New Roman" w:hAnsi="Times New Roman" w:cs="Times New Roman"/>
          <w:sz w:val="28"/>
          <w:szCs w:val="28"/>
        </w:rPr>
        <w:t>Документы, указанные в пункте 21 настоящего Административного регламента, заявитель вправе представить по собственной инициативе.</w:t>
      </w:r>
    </w:p>
    <w:p w:rsidR="00D4303E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2C6FDC" w:rsidRDefault="008A7309" w:rsidP="00D34DD2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>Форму заявления заявитель может получить: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на информационном стенде в месте предоставления муниципальной услуги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у специалиста уполномоченного органа либо специалиста МФЦ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сети 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, </w:t>
      </w:r>
      <w:r w:rsidR="00B832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832DD" w:rsidRPr="002C6FD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егиональном порталах.</w:t>
      </w:r>
    </w:p>
    <w:p w:rsidR="00070797" w:rsidRPr="002C6FDC" w:rsidRDefault="00625353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ы, указанные в подпункт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95B3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</w:t>
      </w:r>
      <w:r w:rsidR="0028247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может получить, обратившись в </w:t>
      </w:r>
      <w:r w:rsidR="00A60C0F" w:rsidRPr="002C6FDC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4205C0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реестра,</w:t>
      </w:r>
    </w:p>
    <w:p w:rsidR="004205C0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одпункте 2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Отдел филиала ФГБУ «ФКП Росреестра» по Ханты-Мансийскому автономному округу – Югре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70797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, указанный в подпункте 3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2A247B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жбу государственной охраны объектов культурного наследия </w:t>
      </w:r>
      <w:r w:rsidR="00A90A51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</w:t>
      </w:r>
      <w:r w:rsidR="00070797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гры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4.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ы подачи документов: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уполномоченный орган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 почте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Единого и регионального порталов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Par133"/>
      <w:bookmarkEnd w:id="1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1"/>
      <w:bookmarkEnd w:id="2"/>
      <w:r w:rsidRPr="002C6FDC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2"/>
      <w:bookmarkEnd w:id="3"/>
      <w:r w:rsidRPr="002C6FDC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3"/>
      <w:bookmarkEnd w:id="4"/>
      <w:r w:rsidRPr="002C6FDC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4"/>
      <w:bookmarkEnd w:id="5"/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B832DD" w:rsidRPr="002C6FDC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</w:t>
      </w: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2C6FDC">
        <w:rPr>
          <w:sz w:val="28"/>
          <w:szCs w:val="28"/>
        </w:rPr>
        <w:br/>
        <w:t>округа – Югры не предусмотрены.</w:t>
      </w:r>
    </w:p>
    <w:p w:rsidR="00B832DD" w:rsidRPr="002C6FDC" w:rsidRDefault="00B832DD" w:rsidP="00E02C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E02C02">
        <w:rPr>
          <w:rFonts w:ascii="Times New Roman" w:eastAsia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11EEB" w:rsidRPr="002C6FDC" w:rsidRDefault="00311EEB" w:rsidP="00D4303E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2C6FDC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311EEB" w:rsidRPr="002C6FDC" w:rsidRDefault="00B832DD" w:rsidP="00E02C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2C6FDC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E02C02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hAnsi="Times New Roman" w:cs="Times New Roman"/>
          <w:sz w:val="28"/>
          <w:szCs w:val="28"/>
        </w:rPr>
        <w:t>.</w:t>
      </w:r>
    </w:p>
    <w:p w:rsidR="00311EEB" w:rsidRPr="002C6FDC" w:rsidRDefault="00311EE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B5B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395840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34210" w:rsidRPr="002C6FD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: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1) не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4F6958" w:rsidRPr="002C6FDC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4) несоответств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проекта переустройства и (или) перепланировки 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C307F1"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C02" w:rsidRPr="00E02C02" w:rsidRDefault="00A90104" w:rsidP="00E02C02">
      <w:pPr>
        <w:pStyle w:val="ac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 xml:space="preserve">     </w:t>
      </w:r>
      <w:r w:rsidR="00E02C02" w:rsidRPr="00E02C02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02C02" w:rsidRPr="00E02C02" w:rsidRDefault="00E02C02" w:rsidP="00E02C02">
      <w:pPr>
        <w:pStyle w:val="ac"/>
        <w:ind w:left="0" w:firstLine="709"/>
        <w:jc w:val="both"/>
        <w:rPr>
          <w:bCs/>
          <w:sz w:val="28"/>
          <w:szCs w:val="28"/>
        </w:rPr>
      </w:pPr>
      <w:bookmarkStart w:id="6" w:name="Par103"/>
      <w:bookmarkEnd w:id="6"/>
      <w:r w:rsidRPr="00E02C02">
        <w:rPr>
          <w:bCs/>
          <w:sz w:val="28"/>
          <w:szCs w:val="28"/>
        </w:rPr>
        <w:t>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E02C02" w:rsidRPr="00E02C02" w:rsidRDefault="00E02C02" w:rsidP="00E02C02">
      <w:pPr>
        <w:pStyle w:val="ac"/>
        <w:ind w:left="0" w:firstLine="709"/>
        <w:jc w:val="both"/>
        <w:rPr>
          <w:bCs/>
          <w:sz w:val="28"/>
          <w:szCs w:val="28"/>
        </w:rPr>
      </w:pPr>
      <w:r w:rsidRPr="00E02C02">
        <w:rPr>
          <w:bCs/>
          <w:sz w:val="28"/>
          <w:szCs w:val="28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утверждается заявителем.</w:t>
      </w:r>
    </w:p>
    <w:p w:rsidR="00170DDC" w:rsidRPr="002C6FDC" w:rsidRDefault="00170DDC" w:rsidP="00E02C02">
      <w:pPr>
        <w:pStyle w:val="ac"/>
        <w:ind w:left="709"/>
        <w:jc w:val="both"/>
        <w:rPr>
          <w:sz w:val="28"/>
          <w:szCs w:val="28"/>
        </w:rPr>
      </w:pPr>
    </w:p>
    <w:p w:rsidR="009F218D" w:rsidRPr="002C6FDC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 платы, взимаемой за предоставление муниципально</w:t>
      </w:r>
      <w:r w:rsidR="00C307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й услуги,</w:t>
      </w:r>
      <w:r w:rsidR="00C307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1D4" w:rsidRPr="002C6FDC" w:rsidRDefault="00B832DD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</w:t>
      </w:r>
      <w:r w:rsidR="00A90104" w:rsidRPr="002C6FDC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  <w:r w:rsidR="00395840" w:rsidRPr="002C6FDC">
        <w:rPr>
          <w:sz w:val="28"/>
          <w:szCs w:val="28"/>
        </w:rPr>
        <w:t xml:space="preserve">   </w:t>
      </w:r>
    </w:p>
    <w:p w:rsidR="008F3844" w:rsidRPr="002C6FDC" w:rsidRDefault="008F3844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2C6FDC" w:rsidRDefault="00BD7AF6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A90104" w:rsidP="00D34DD2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32DD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A49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9584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заявление регистрируется специалистом</w:t>
      </w:r>
      <w:r w:rsidR="00C307F1">
        <w:rPr>
          <w:rFonts w:ascii="Times New Roman" w:eastAsia="Calibri" w:hAnsi="Times New Roman" w:cs="Times New Roman"/>
          <w:sz w:val="28"/>
          <w:szCs w:val="28"/>
        </w:rPr>
        <w:t xml:space="preserve"> общего отдела администрации поселения</w:t>
      </w:r>
      <w:r w:rsidR="00370A49" w:rsidRPr="002C6FD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07F1">
        <w:rPr>
          <w:rFonts w:ascii="Times New Roman" w:eastAsia="Times New Roman" w:hAnsi="Times New Roman" w:cs="Times New Roman"/>
          <w:sz w:val="28"/>
          <w:szCs w:val="28"/>
        </w:rPr>
        <w:t xml:space="preserve"> журнале регистрации заявлений</w:t>
      </w:r>
      <w:r w:rsidR="00370A49" w:rsidRPr="002C6FD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370A49" w:rsidRPr="002C6FDC" w:rsidRDefault="00B832DD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395840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C307F1">
        <w:rPr>
          <w:rFonts w:ascii="Times New Roman" w:eastAsia="Calibri" w:hAnsi="Times New Roman" w:cs="Times New Roman"/>
          <w:sz w:val="28"/>
          <w:szCs w:val="28"/>
        </w:rPr>
        <w:t>специалистом общего отдела администрации поселения в журнале регистрации заявлений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поступления </w:t>
      </w:r>
      <w:proofErr w:type="gramStart"/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 орган.</w:t>
      </w:r>
    </w:p>
    <w:p w:rsidR="00370A49" w:rsidRPr="002C6FDC" w:rsidRDefault="00434BD1" w:rsidP="00D4303E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C6FDC">
        <w:rPr>
          <w:rFonts w:eastAsia="Calibri"/>
          <w:color w:val="auto"/>
          <w:sz w:val="28"/>
          <w:szCs w:val="28"/>
        </w:rPr>
        <w:t>3</w:t>
      </w:r>
      <w:r w:rsidR="00E40A7D" w:rsidRPr="002C6FDC">
        <w:rPr>
          <w:rFonts w:eastAsia="Calibri"/>
          <w:color w:val="auto"/>
          <w:sz w:val="28"/>
          <w:szCs w:val="28"/>
        </w:rPr>
        <w:t>5</w:t>
      </w:r>
      <w:r w:rsidR="00370A49" w:rsidRPr="002C6FDC">
        <w:rPr>
          <w:rFonts w:eastAsia="Calibri"/>
          <w:color w:val="auto"/>
          <w:sz w:val="28"/>
          <w:szCs w:val="28"/>
        </w:rPr>
        <w:t>.</w:t>
      </w:r>
      <w:r w:rsidR="00370A49" w:rsidRPr="002C6FDC">
        <w:rPr>
          <w:rFonts w:eastAsia="Calibri"/>
          <w:color w:val="auto"/>
          <w:sz w:val="28"/>
          <w:szCs w:val="28"/>
        </w:rPr>
        <w:tab/>
      </w:r>
      <w:r w:rsidR="00395840" w:rsidRPr="002C6FDC">
        <w:rPr>
          <w:rFonts w:eastAsia="Calibri"/>
          <w:color w:val="auto"/>
          <w:sz w:val="28"/>
          <w:szCs w:val="28"/>
        </w:rPr>
        <w:t xml:space="preserve">      </w:t>
      </w:r>
      <w:r w:rsidR="00370A49" w:rsidRPr="002C6FDC">
        <w:rPr>
          <w:rFonts w:eastAsia="Calibri"/>
          <w:color w:val="auto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370A49" w:rsidRPr="002C6FDC">
        <w:rPr>
          <w:rFonts w:eastAsia="Calibri"/>
          <w:color w:val="auto"/>
          <w:sz w:val="28"/>
          <w:szCs w:val="28"/>
        </w:rPr>
        <w:br/>
        <w:t>со дня регистрации заявления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1D4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C307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тавления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0A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E0A"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2C6FDC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 xml:space="preserve"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1F1CDE" w:rsidRPr="002C6FDC" w:rsidRDefault="00932E0A" w:rsidP="00C30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</w:t>
      </w:r>
      <w:r w:rsidR="00FA009E" w:rsidRPr="002C6FDC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E344BB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061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B65FDD" w:rsidRPr="002C6FDC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9D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2B7B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ступность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,</w:t>
      </w:r>
    </w:p>
    <w:p w:rsidR="00B65FDD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направления заявителем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в электронной форме, посредством Еди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ного или регионального порталов</w:t>
      </w:r>
      <w:r w:rsidR="001F1CDE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B7B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облюдение должностными лицами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2C6FDC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многофункциональных центрах предоставления государственн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370A49" w:rsidP="00C307F1">
      <w:pPr>
        <w:spacing w:after="0" w:line="240" w:lineRule="auto"/>
        <w:ind w:firstLine="709"/>
        <w:jc w:val="both"/>
        <w:rPr>
          <w:rFonts w:ascii="Times New Roman" w:eastAsia="Calibri" w:hAnsi="Times New Roman" w:cs="font291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370A49" w:rsidRPr="002C6FDC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0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2C6FDC" w:rsidRDefault="00101E5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1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 xml:space="preserve">На Едином и региональном </w:t>
      </w:r>
      <w:proofErr w:type="gramStart"/>
      <w:r w:rsidRPr="002C6FDC">
        <w:rPr>
          <w:rFonts w:ascii="Times New Roman" w:eastAsia="Calibri" w:hAnsi="Times New Roman" w:cs="Times New Roman"/>
          <w:sz w:val="28"/>
          <w:szCs w:val="28"/>
        </w:rPr>
        <w:t>порталах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</w:rPr>
        <w:t>, официальном сайте у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2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тери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3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Ханты-Мансийского автономного округа – Югры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5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46. </w:t>
      </w:r>
      <w:r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7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026A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2C6FDC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0A6" w:rsidRPr="002C6FDC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1E5F" w:rsidRPr="002C6F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A776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353" w:rsidRPr="002C6FD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и)</w:t>
      </w:r>
      <w:r w:rsidRPr="002C6FDC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AE28EC" w:rsidRPr="002C6FD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F3844" w:rsidRPr="002C6FDC">
        <w:rPr>
          <w:rFonts w:ascii="Times New Roman" w:hAnsi="Times New Roman" w:cs="Times New Roman"/>
          <w:sz w:val="28"/>
          <w:szCs w:val="28"/>
        </w:rPr>
        <w:t>, получение на них ответов</w:t>
      </w:r>
      <w:r w:rsidRPr="002C6FDC">
        <w:rPr>
          <w:rFonts w:ascii="Times New Roman" w:hAnsi="Times New Roman" w:cs="Times New Roman"/>
          <w:sz w:val="28"/>
          <w:szCs w:val="28"/>
        </w:rPr>
        <w:t>;</w:t>
      </w:r>
    </w:p>
    <w:p w:rsidR="006840A6" w:rsidRPr="002C6FDC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342B6" w:rsidRPr="002C6FD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C6FDC">
        <w:rPr>
          <w:rFonts w:ascii="Times New Roman" w:hAnsi="Times New Roman" w:cs="Times New Roman"/>
          <w:sz w:val="28"/>
          <w:szCs w:val="28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2C6FDC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lastRenderedPageBreak/>
        <w:t>выдача (направление) заявителю документов, являющихся результатом пред</w:t>
      </w:r>
      <w:r w:rsidR="00B3569B" w:rsidRPr="002C6FDC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01E5F" w:rsidRPr="002C6FDC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49. Административные процедуры в электронной форме осуществляются с учетом положений пунктов 30 – 47 настоящего Административного регламента.</w:t>
      </w:r>
    </w:p>
    <w:p w:rsidR="00EE480A" w:rsidRPr="002C6FDC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94713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ла административной процедуры является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026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тдела администрации поселения</w:t>
      </w:r>
      <w:r w:rsidRPr="002C6F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7555" w:rsidRPr="002C6FDC" w:rsidRDefault="00907555" w:rsidP="00A1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FDC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составленной в двух экземплярах, один из которых вручается заявителю, другой – приобщается</w:t>
      </w:r>
      <w:proofErr w:type="gramEnd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к принятым документам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регистраци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467C9F">
        <w:rPr>
          <w:rFonts w:ascii="Times New Roman" w:eastAsia="Times New Roman" w:hAnsi="Times New Roman" w:cs="Times New Roman"/>
          <w:sz w:val="28"/>
          <w:szCs w:val="28"/>
        </w:rPr>
        <w:t>общего отдела администрации поселения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</w:t>
      </w:r>
      <w:r w:rsidR="003F7D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957C9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C9F" w:rsidRDefault="00467C9F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C9F" w:rsidRDefault="00467C9F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555" w:rsidRPr="002C6FDC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2C6FDC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907555" w:rsidRPr="002C6FDC" w:rsidRDefault="003F7D9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98705B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отдела администрации поселения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</w:t>
      </w:r>
      <w:r w:rsidR="007800A6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987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тдела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19 – 21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ирование и направление межведомственных запросов – в течение 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зарегистрированного заявления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>15 рабочих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ответов на межведомственные запросы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47508E" w:rsidRPr="002C6FDC">
        <w:rPr>
          <w:rFonts w:ascii="Times New Roman" w:eastAsia="Calibri" w:hAnsi="Times New Roman" w:cs="Times New Roman"/>
          <w:sz w:val="28"/>
          <w:lang w:eastAsia="en-US"/>
        </w:rPr>
        <w:t>21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A2D30" w:rsidRPr="002C6FDC">
        <w:rPr>
          <w:rFonts w:ascii="Times New Roman" w:eastAsia="Calibri" w:hAnsi="Times New Roman" w:cs="Times New Roman"/>
          <w:sz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рабочих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</w:t>
      </w:r>
      <w:r w:rsidR="0067425D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ответов на межведомственные запрос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бщается к документам заявителя.</w:t>
      </w:r>
    </w:p>
    <w:p w:rsidR="00AE28EC" w:rsidRPr="002C6FDC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2A4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тдела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t>и принятие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55" w:rsidRPr="002C6FDC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ab/>
        <w:t>52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выполнение административной процедуры, является специалист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тдела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 ответов на межведомственные запросы (в случае их направления)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дписание и регистрац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й принятия решения: наличие документов, предусмотренных пункт</w:t>
      </w:r>
      <w:r w:rsidR="00684FA1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 19 – 21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наличие (отсутствие) оснований для отказа в предоставлении муниципальной услуги в соответствии с пунктом 28 настоящего Административного регламент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A45B8">
        <w:rPr>
          <w:rFonts w:ascii="Times New Roman" w:eastAsia="Times New Roman" w:hAnsi="Times New Roman" w:cs="Times New Roman"/>
          <w:bCs/>
          <w:sz w:val="28"/>
          <w:szCs w:val="28"/>
        </w:rPr>
        <w:t>15 календарных дней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08C" w:rsidRPr="002C6FDC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а предоставления</w:t>
      </w:r>
      <w:r w:rsidRPr="002C6FDC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5C008C" w:rsidRPr="002C6FDC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55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0270B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2C6FDC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отдела администрации поселени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дачу (направление) заявителю результата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ав административных действий</w:t>
      </w:r>
      <w:r w:rsidRPr="002C6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 дней со дн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  <w:r w:rsidRPr="002C6F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C16730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07555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2C6FDC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ивной процедуры составляет 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3 рабочих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</w:t>
      </w:r>
      <w:r w:rsidR="00AA45B8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ю заявителя в журнале выдачи документ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Default="0012150E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</w:t>
      </w:r>
      <w:r w:rsidRPr="002C6F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0B61D2">
        <w:rPr>
          <w:rFonts w:ascii="Times New Roman" w:eastAsia="Calibri" w:hAnsi="Times New Roman" w:cs="Times New Roman"/>
          <w:sz w:val="28"/>
          <w:szCs w:val="28"/>
          <w:lang w:eastAsia="en-US"/>
        </w:rPr>
        <w:t>прикрепление к электронному документообороту скриншота запис</w:t>
      </w:r>
      <w:r w:rsidR="000B61D2" w:rsidRPr="000B61D2">
        <w:rPr>
          <w:rFonts w:ascii="Times New Roman" w:eastAsia="Calibri" w:hAnsi="Times New Roman" w:cs="Times New Roman"/>
          <w:sz w:val="28"/>
          <w:szCs w:val="28"/>
          <w:lang w:eastAsia="en-US"/>
        </w:rPr>
        <w:t>и о выдаче документов заявителю</w:t>
      </w:r>
      <w:r w:rsidRPr="000B61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61D2" w:rsidRDefault="000B61D2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1D2" w:rsidRDefault="000B61D2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1D2" w:rsidRDefault="000B61D2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1D2" w:rsidRPr="002C6FDC" w:rsidRDefault="000B61D2" w:rsidP="000B61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2C6FDC" w:rsidRDefault="00194C88" w:rsidP="00D34D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2C6FDC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ой сельского поселения Вата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ой сельского поселения Вата либ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 </w:t>
      </w:r>
      <w:r w:rsidR="000B61D2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Вата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0B61D2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ой сельского поселения Вата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7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 подписывается лицами, участвующими в проведении проверки.</w:t>
      </w: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5</w:t>
      </w:r>
      <w:r w:rsidR="00684FA1" w:rsidRPr="002C6FDC">
        <w:rPr>
          <w:rFonts w:ascii="Times New Roman" w:eastAsia="Calibri" w:hAnsi="Times New Roman" w:cs="Times New Roman"/>
          <w:sz w:val="28"/>
          <w:szCs w:val="28"/>
        </w:rPr>
        <w:t>8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1526A" w:rsidRPr="002C6FDC" w:rsidRDefault="00070797" w:rsidP="00D34DD2">
      <w:pPr>
        <w:pStyle w:val="ac"/>
        <w:numPr>
          <w:ilvl w:val="0"/>
          <w:numId w:val="3"/>
        </w:numPr>
        <w:jc w:val="center"/>
        <w:rPr>
          <w:b/>
          <w:sz w:val="28"/>
          <w:szCs w:val="28"/>
          <w:lang w:eastAsia="en-US"/>
        </w:rPr>
      </w:pPr>
      <w:r w:rsidRPr="002C6FDC">
        <w:rPr>
          <w:b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2C6FDC" w:rsidRDefault="00070797" w:rsidP="00D4303E">
      <w:pPr>
        <w:pStyle w:val="ac"/>
        <w:ind w:left="1069"/>
        <w:rPr>
          <w:b/>
          <w:sz w:val="28"/>
          <w:szCs w:val="28"/>
          <w:lang w:eastAsia="en-US"/>
        </w:rPr>
      </w:pPr>
      <w:r w:rsidRPr="002C6FDC">
        <w:rPr>
          <w:b/>
          <w:sz w:val="28"/>
          <w:szCs w:val="28"/>
          <w:lang w:eastAsia="en-US"/>
        </w:rPr>
        <w:t>муниципальную услугу, многофункционального центра,</w:t>
      </w:r>
    </w:p>
    <w:p w:rsidR="00AF70A2" w:rsidRPr="002C6FDC" w:rsidRDefault="00070797" w:rsidP="00D4303E">
      <w:pPr>
        <w:pStyle w:val="ac"/>
        <w:ind w:left="1069"/>
        <w:jc w:val="center"/>
        <w:rPr>
          <w:b/>
          <w:sz w:val="28"/>
          <w:szCs w:val="28"/>
          <w:lang w:eastAsia="en-US"/>
        </w:rPr>
      </w:pPr>
      <w:r w:rsidRPr="002C6FDC">
        <w:rPr>
          <w:b/>
          <w:sz w:val="28"/>
          <w:szCs w:val="28"/>
          <w:lang w:eastAsia="en-US"/>
        </w:rPr>
        <w:t>а также должностных лиц, мун</w:t>
      </w:r>
      <w:r w:rsidR="00CE7B94" w:rsidRPr="002C6FDC">
        <w:rPr>
          <w:b/>
          <w:sz w:val="28"/>
          <w:szCs w:val="28"/>
          <w:lang w:eastAsia="en-US"/>
        </w:rPr>
        <w:t>иципальных служащих, работников</w:t>
      </w:r>
    </w:p>
    <w:p w:rsidR="00070797" w:rsidRPr="002C6FDC" w:rsidRDefault="00070797" w:rsidP="00D4303E">
      <w:pPr>
        <w:pStyle w:val="ac"/>
        <w:ind w:left="284" w:firstLine="785"/>
        <w:rPr>
          <w:b/>
          <w:sz w:val="28"/>
          <w:szCs w:val="28"/>
          <w:lang w:eastAsia="en-US"/>
        </w:rPr>
      </w:pPr>
    </w:p>
    <w:p w:rsidR="00070797" w:rsidRPr="002C6FDC" w:rsidRDefault="003F209C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</w:t>
      </w:r>
      <w:r w:rsidR="00CE7B9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льными служащими, работниками</w:t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0797" w:rsidRPr="002C6FDC" w:rsidRDefault="00684FA1" w:rsidP="00D430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0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70797" w:rsidRPr="002C6FDC" w:rsidRDefault="00070797" w:rsidP="00D430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E7B94" w:rsidRPr="002C6FDC" w:rsidRDefault="00CE7B9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,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61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070797" w:rsidRPr="002C6FDC" w:rsidRDefault="00684FA1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2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</w:p>
    <w:p w:rsidR="00070797" w:rsidRDefault="00CE7B94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E6BFA" w:rsidRPr="00684FA1" w:rsidRDefault="00EC3987" w:rsidP="00684F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администрации сельского поселения Вата от 19.12.2013 № 122 «</w:t>
      </w:r>
      <w:r w:rsidRPr="00EC3987">
        <w:rPr>
          <w:rFonts w:ascii="Times New Roman" w:eastAsia="Times New Roman" w:hAnsi="Times New Roman" w:cs="Times New Roman"/>
          <w:sz w:val="28"/>
          <w:szCs w:val="28"/>
          <w:lang w:eastAsia="en-US"/>
        </w:rPr>
        <w:t>Об   утверждении    порядка    подачи    и рассмотрения    жалоб   на   решения    и действия (бездействие) органов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C398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я    муниципального образования сельское поселение Ва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C3987">
        <w:rPr>
          <w:rFonts w:ascii="Times New Roman" w:eastAsia="Times New Roman" w:hAnsi="Times New Roman" w:cs="Times New Roman"/>
          <w:sz w:val="28"/>
          <w:szCs w:val="28"/>
          <w:lang w:eastAsia="en-US"/>
        </w:rPr>
        <w:t>и   их     должностных     лиц, муниципальных   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sectPr w:rsidR="008E6BFA" w:rsidRPr="00684FA1" w:rsidSect="00E2505E">
      <w:headerReference w:type="default" r:id="rId18"/>
      <w:pgSz w:w="11906" w:h="16838"/>
      <w:pgMar w:top="568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E3" w:rsidRDefault="00F360E3" w:rsidP="00112962">
      <w:pPr>
        <w:spacing w:after="0" w:line="240" w:lineRule="auto"/>
      </w:pPr>
      <w:r>
        <w:separator/>
      </w:r>
    </w:p>
  </w:endnote>
  <w:endnote w:type="continuationSeparator" w:id="0">
    <w:p w:rsidR="00F360E3" w:rsidRDefault="00F360E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E3" w:rsidRDefault="00F360E3" w:rsidP="00112962">
      <w:pPr>
        <w:spacing w:after="0" w:line="240" w:lineRule="auto"/>
      </w:pPr>
      <w:r>
        <w:separator/>
      </w:r>
    </w:p>
  </w:footnote>
  <w:footnote w:type="continuationSeparator" w:id="0">
    <w:p w:rsidR="00F360E3" w:rsidRDefault="00F360E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331BCF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4073D2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26AE6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61D2"/>
    <w:rsid w:val="000B7B90"/>
    <w:rsid w:val="000C0798"/>
    <w:rsid w:val="000C11E5"/>
    <w:rsid w:val="000C64BD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D730F"/>
    <w:rsid w:val="001E0B25"/>
    <w:rsid w:val="001E1529"/>
    <w:rsid w:val="001E440A"/>
    <w:rsid w:val="001E602D"/>
    <w:rsid w:val="001E7327"/>
    <w:rsid w:val="001F1CDE"/>
    <w:rsid w:val="001F385E"/>
    <w:rsid w:val="001F60A0"/>
    <w:rsid w:val="0020462E"/>
    <w:rsid w:val="002116A7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A4DC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3D2"/>
    <w:rsid w:val="0041453E"/>
    <w:rsid w:val="004205C0"/>
    <w:rsid w:val="00427B74"/>
    <w:rsid w:val="00434BD1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67C9F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425D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4CFA"/>
    <w:rsid w:val="0078614F"/>
    <w:rsid w:val="007863D5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8705B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6FF3"/>
    <w:rsid w:val="00AA45B8"/>
    <w:rsid w:val="00AB186B"/>
    <w:rsid w:val="00AB2E14"/>
    <w:rsid w:val="00AB554A"/>
    <w:rsid w:val="00AC0373"/>
    <w:rsid w:val="00AC253F"/>
    <w:rsid w:val="00AC2AC9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07F1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2C02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505E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987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60E3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nvr.ru" TargetMode="External"/><Relationship Id="rId17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BF98586208A1291DE4A3B0FAC552EABBF1F29F728870C4BE3079825FA20DBEF95C1B4F5p2A4F" TargetMode="External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32C6-7246-4A6E-A59D-2EE0AB0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8306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Евгений</cp:lastModifiedBy>
  <cp:revision>15</cp:revision>
  <cp:lastPrinted>2019-07-16T11:33:00Z</cp:lastPrinted>
  <dcterms:created xsi:type="dcterms:W3CDTF">2019-07-19T10:56:00Z</dcterms:created>
  <dcterms:modified xsi:type="dcterms:W3CDTF">2019-09-23T02:30:00Z</dcterms:modified>
</cp:coreProperties>
</file>